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17B4D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13079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3079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3079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3079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</w:t>
            </w:r>
            <w:bookmarkStart w:id="0" w:name="_GoBack"/>
            <w:bookmarkEnd w:id="0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424" w:type="dxa"/>
            <w:gridSpan w:val="2"/>
          </w:tcPr>
          <w:p w:rsidR="001B3470" w:rsidRPr="0013079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3079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3079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13079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3079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3079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3079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3079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3079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3079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3079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3079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3079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DD" w:rsidRPr="008E7ED5" w:rsidTr="00C916C4">
        <w:tc>
          <w:tcPr>
            <w:tcW w:w="817" w:type="dxa"/>
          </w:tcPr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13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Будь смелым. Отвага. Противодействие злу.</w:t>
            </w:r>
          </w:p>
        </w:tc>
        <w:tc>
          <w:tcPr>
            <w:tcW w:w="1699" w:type="dxa"/>
          </w:tcPr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Н.Ф.Виногра-дова</w:t>
            </w:r>
            <w:proofErr w:type="spellEnd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Н.И.Городец</w:t>
            </w:r>
            <w:proofErr w:type="spellEnd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 xml:space="preserve">-кая, </w:t>
            </w: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И.Ф.Иванова</w:t>
            </w:r>
            <w:proofErr w:type="spellEnd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 xml:space="preserve"> и др./ </w:t>
            </w:r>
            <w:proofErr w:type="gramStart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 xml:space="preserve">ред. Боголюбова Л. Н., Ивановой Л. </w:t>
            </w:r>
          </w:p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§11, с.96-99</w:t>
            </w:r>
          </w:p>
        </w:tc>
        <w:tc>
          <w:tcPr>
            <w:tcW w:w="1725" w:type="dxa"/>
          </w:tcPr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4563DD" w:rsidRPr="0013079C" w:rsidRDefault="0013079C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obshestvoznanie/6-klass/dobrodeteli/bud-smelym</w:t>
              </w:r>
            </w:hyperlink>
          </w:p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С.98 з.3,4,6</w:t>
            </w:r>
          </w:p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4563DD" w:rsidRPr="0013079C" w:rsidRDefault="0013079C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</w:t>
              </w:r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70@</w:t>
              </w:r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4563DD" w:rsidRPr="0013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4563DD" w:rsidRPr="0013079C" w:rsidRDefault="004563DD" w:rsidP="003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563DD" w:rsidRPr="008E7ED5" w:rsidTr="00C916C4">
        <w:tc>
          <w:tcPr>
            <w:tcW w:w="817" w:type="dxa"/>
          </w:tcPr>
          <w:p w:rsidR="004563DD" w:rsidRPr="0013079C" w:rsidRDefault="004563DD" w:rsidP="0070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4563DD" w:rsidRPr="0013079C" w:rsidRDefault="004563DD" w:rsidP="0070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4563DD" w:rsidRPr="0013079C" w:rsidRDefault="004563DD" w:rsidP="007041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13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563DD" w:rsidRPr="0013079C" w:rsidRDefault="004563DD" w:rsidP="007041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699" w:type="dxa"/>
          </w:tcPr>
          <w:p w:rsidR="004563DD" w:rsidRPr="0013079C" w:rsidRDefault="004563DD" w:rsidP="0070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 xml:space="preserve"> П.41 </w:t>
            </w:r>
          </w:p>
          <w:p w:rsidR="004563DD" w:rsidRPr="0013079C" w:rsidRDefault="004563DD" w:rsidP="0070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№1285(з), 1287 (в), 1294(</w:t>
            </w: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4563DD" w:rsidRPr="0013079C" w:rsidRDefault="004563DD" w:rsidP="00704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563DD" w:rsidRPr="0013079C" w:rsidRDefault="004563DD" w:rsidP="0070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4563DD" w:rsidRPr="0013079C" w:rsidRDefault="004563DD" w:rsidP="0070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4563DD" w:rsidRPr="0013079C" w:rsidRDefault="004563DD" w:rsidP="0070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4563DD" w:rsidRPr="0013079C" w:rsidRDefault="0013079C" w:rsidP="0070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563DD" w:rsidRPr="001307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563DD" w:rsidRPr="001307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3DD" w:rsidRPr="0013079C" w:rsidRDefault="004563DD" w:rsidP="0070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4563DD" w:rsidRPr="0013079C" w:rsidRDefault="004563DD" w:rsidP="0070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563DD" w:rsidRPr="0013079C" w:rsidRDefault="004563DD" w:rsidP="0070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4563DD" w:rsidRPr="0013079C" w:rsidRDefault="004563DD" w:rsidP="0070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4563DD" w:rsidRPr="0013079C" w:rsidRDefault="004563DD" w:rsidP="0070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DD" w:rsidRPr="008E7ED5" w:rsidTr="00C916C4">
        <w:tc>
          <w:tcPr>
            <w:tcW w:w="817" w:type="dxa"/>
          </w:tcPr>
          <w:p w:rsidR="004563DD" w:rsidRPr="0013079C" w:rsidRDefault="004563DD">
            <w:pPr>
              <w:pStyle w:val="a7"/>
            </w:pPr>
            <w:r w:rsidRPr="0013079C">
              <w:t>22.04</w:t>
            </w:r>
          </w:p>
        </w:tc>
        <w:tc>
          <w:tcPr>
            <w:tcW w:w="851" w:type="dxa"/>
          </w:tcPr>
          <w:p w:rsidR="004563DD" w:rsidRPr="0013079C" w:rsidRDefault="004563DD">
            <w:pPr>
              <w:pStyle w:val="a7"/>
            </w:pPr>
            <w:r w:rsidRPr="0013079C">
              <w:t>6в</w:t>
            </w:r>
          </w:p>
        </w:tc>
        <w:tc>
          <w:tcPr>
            <w:tcW w:w="1701" w:type="dxa"/>
          </w:tcPr>
          <w:p w:rsidR="004563DD" w:rsidRPr="0013079C" w:rsidRDefault="004563DD">
            <w:pPr>
              <w:pStyle w:val="a7"/>
            </w:pPr>
            <w:r w:rsidRPr="0013079C">
              <w:t>Английский язык</w:t>
            </w:r>
          </w:p>
        </w:tc>
        <w:tc>
          <w:tcPr>
            <w:tcW w:w="2268" w:type="dxa"/>
          </w:tcPr>
          <w:p w:rsidR="004563DD" w:rsidRPr="0013079C" w:rsidRDefault="004563DD">
            <w:pPr>
              <w:pStyle w:val="a7"/>
              <w:spacing w:after="0"/>
            </w:pPr>
            <w:r w:rsidRPr="0013079C">
              <w:t>Раздел 6</w:t>
            </w:r>
          </w:p>
          <w:p w:rsidR="004563DD" w:rsidRPr="0013079C" w:rsidRDefault="004563DD">
            <w:pPr>
              <w:pStyle w:val="a7"/>
              <w:spacing w:after="0"/>
            </w:pPr>
            <w:r w:rsidRPr="0013079C">
              <w:t xml:space="preserve">Какие мы. </w:t>
            </w:r>
          </w:p>
          <w:p w:rsidR="004563DD" w:rsidRPr="0013079C" w:rsidRDefault="004563DD">
            <w:pPr>
              <w:pStyle w:val="a7"/>
              <w:spacing w:after="0"/>
            </w:pPr>
          </w:p>
          <w:p w:rsidR="004563DD" w:rsidRPr="0013079C" w:rsidRDefault="004563DD">
            <w:pPr>
              <w:pStyle w:val="a7"/>
            </w:pPr>
            <w:r w:rsidRPr="0013079C">
              <w:t>Модальный глагол</w:t>
            </w:r>
            <w:r w:rsidRPr="0013079C">
              <w:rPr>
                <w:b/>
                <w:bCs/>
                <w:i/>
                <w:iCs/>
              </w:rPr>
              <w:t xml:space="preserve"> </w:t>
            </w:r>
            <w:r w:rsidRPr="0013079C">
              <w:rPr>
                <w:b/>
                <w:bCs/>
                <w:i/>
                <w:iCs/>
                <w:lang w:val="en-US"/>
              </w:rPr>
              <w:t>can</w:t>
            </w:r>
            <w:r w:rsidRPr="0013079C">
              <w:t xml:space="preserve"> и его эквивалент</w:t>
            </w:r>
          </w:p>
        </w:tc>
        <w:tc>
          <w:tcPr>
            <w:tcW w:w="1699" w:type="dxa"/>
          </w:tcPr>
          <w:p w:rsidR="004563DD" w:rsidRPr="0013079C" w:rsidRDefault="004563DD">
            <w:pPr>
              <w:pStyle w:val="a7"/>
              <w:spacing w:after="0"/>
            </w:pPr>
            <w:proofErr w:type="spellStart"/>
            <w:r w:rsidRPr="0013079C">
              <w:t>О.В.Афанасьева</w:t>
            </w:r>
            <w:proofErr w:type="spellEnd"/>
            <w:r w:rsidRPr="0013079C">
              <w:t xml:space="preserve">, </w:t>
            </w:r>
            <w:proofErr w:type="spellStart"/>
            <w:r w:rsidRPr="0013079C">
              <w:t>И.В.Михеева</w:t>
            </w:r>
            <w:proofErr w:type="spellEnd"/>
            <w:proofErr w:type="gramStart"/>
            <w:r w:rsidRPr="0013079C">
              <w:t xml:space="preserve"> ,</w:t>
            </w:r>
            <w:proofErr w:type="gramEnd"/>
            <w:r w:rsidRPr="0013079C">
              <w:t xml:space="preserve"> К.М. Баранова «</w:t>
            </w:r>
            <w:r w:rsidRPr="0013079C">
              <w:rPr>
                <w:lang w:val="en-US"/>
              </w:rPr>
              <w:t>Rainbow</w:t>
            </w:r>
            <w:r w:rsidRPr="0013079C">
              <w:t xml:space="preserve"> </w:t>
            </w:r>
            <w:r w:rsidRPr="0013079C">
              <w:rPr>
                <w:lang w:val="en-US"/>
              </w:rPr>
              <w:t>English</w:t>
            </w:r>
            <w:r w:rsidRPr="0013079C">
              <w:t xml:space="preserve">-6» 2 часть: </w:t>
            </w:r>
            <w:r w:rsidRPr="0013079C">
              <w:rPr>
                <w:b/>
                <w:bCs/>
                <w:i/>
                <w:iCs/>
              </w:rPr>
              <w:t>устно</w:t>
            </w:r>
            <w:r w:rsidRPr="0013079C">
              <w:rPr>
                <w:b/>
                <w:bCs/>
              </w:rPr>
              <w:t xml:space="preserve"> </w:t>
            </w:r>
          </w:p>
          <w:p w:rsidR="004563DD" w:rsidRPr="0013079C" w:rsidRDefault="004563DD">
            <w:pPr>
              <w:pStyle w:val="a7"/>
              <w:spacing w:after="0"/>
            </w:pPr>
            <w:r w:rsidRPr="0013079C">
              <w:lastRenderedPageBreak/>
              <w:t xml:space="preserve">-на </w:t>
            </w:r>
            <w:proofErr w:type="spellStart"/>
            <w:proofErr w:type="gramStart"/>
            <w:r w:rsidRPr="0013079C">
              <w:t>стр</w:t>
            </w:r>
            <w:proofErr w:type="spellEnd"/>
            <w:proofErr w:type="gramEnd"/>
            <w:r w:rsidRPr="0013079C">
              <w:t xml:space="preserve"> 98упр 2(повторить прилагательные-антонимы) </w:t>
            </w:r>
          </w:p>
          <w:p w:rsidR="004563DD" w:rsidRPr="0013079C" w:rsidRDefault="004563DD">
            <w:pPr>
              <w:pStyle w:val="a7"/>
              <w:spacing w:after="0"/>
            </w:pPr>
            <w:r w:rsidRPr="0013079C">
              <w:t xml:space="preserve">- </w:t>
            </w:r>
            <w:proofErr w:type="spellStart"/>
            <w:proofErr w:type="gramStart"/>
            <w:r w:rsidRPr="0013079C">
              <w:t>стр</w:t>
            </w:r>
            <w:proofErr w:type="spellEnd"/>
            <w:proofErr w:type="gramEnd"/>
            <w:r w:rsidRPr="0013079C">
              <w:t xml:space="preserve"> 99 , </w:t>
            </w:r>
            <w:proofErr w:type="spellStart"/>
            <w:r w:rsidRPr="0013079C">
              <w:t>стр</w:t>
            </w:r>
            <w:proofErr w:type="spellEnd"/>
            <w:r w:rsidRPr="0013079C">
              <w:t xml:space="preserve"> 100 </w:t>
            </w:r>
            <w:r w:rsidRPr="0013079C">
              <w:rPr>
                <w:b/>
                <w:bCs/>
                <w:i/>
                <w:iCs/>
              </w:rPr>
              <w:t>устно</w:t>
            </w:r>
            <w:r w:rsidRPr="0013079C">
              <w:t xml:space="preserve"> выучить правила о модальном глаголе </w:t>
            </w:r>
            <w:r w:rsidRPr="0013079C">
              <w:rPr>
                <w:b/>
                <w:bCs/>
                <w:i/>
                <w:iCs/>
                <w:lang w:val="en-US"/>
              </w:rPr>
              <w:t>can</w:t>
            </w:r>
            <w:r w:rsidRPr="0013079C">
              <w:t xml:space="preserve"> и его эквиваленте</w:t>
            </w:r>
          </w:p>
          <w:p w:rsidR="004563DD" w:rsidRPr="0013079C" w:rsidRDefault="004563DD">
            <w:pPr>
              <w:pStyle w:val="a7"/>
            </w:pPr>
          </w:p>
        </w:tc>
        <w:tc>
          <w:tcPr>
            <w:tcW w:w="1725" w:type="dxa"/>
          </w:tcPr>
          <w:p w:rsidR="004563DD" w:rsidRPr="0013079C" w:rsidRDefault="004563DD">
            <w:pPr>
              <w:pStyle w:val="a7"/>
              <w:spacing w:after="0"/>
            </w:pPr>
            <w:r w:rsidRPr="0013079C">
              <w:lastRenderedPageBreak/>
              <w:t xml:space="preserve">Разъяснение правил </w:t>
            </w:r>
            <w:proofErr w:type="spellStart"/>
            <w:r w:rsidRPr="0013079C">
              <w:t>употреблления</w:t>
            </w:r>
            <w:proofErr w:type="spellEnd"/>
            <w:r w:rsidRPr="0013079C">
              <w:t xml:space="preserve"> модального глагола </w:t>
            </w:r>
            <w:r w:rsidRPr="0013079C">
              <w:rPr>
                <w:b/>
                <w:bCs/>
                <w:i/>
                <w:iCs/>
                <w:lang w:val="en-US"/>
              </w:rPr>
              <w:t>can</w:t>
            </w:r>
            <w:r w:rsidRPr="0013079C">
              <w:rPr>
                <w:b/>
                <w:bCs/>
                <w:i/>
                <w:iCs/>
              </w:rPr>
              <w:t xml:space="preserve"> </w:t>
            </w:r>
            <w:r w:rsidRPr="0013079C">
              <w:t>можно посмотреть здесь:</w:t>
            </w:r>
          </w:p>
          <w:p w:rsidR="004563DD" w:rsidRPr="0013079C" w:rsidRDefault="004563DD">
            <w:pPr>
              <w:pStyle w:val="a7"/>
              <w:spacing w:after="0"/>
            </w:pPr>
          </w:p>
          <w:p w:rsidR="004563DD" w:rsidRPr="0013079C" w:rsidRDefault="0013079C">
            <w:pPr>
              <w:pStyle w:val="a7"/>
              <w:spacing w:after="0"/>
            </w:pPr>
            <w:hyperlink r:id="rId9" w:history="1">
              <w:r w:rsidR="004563DD" w:rsidRPr="0013079C">
                <w:rPr>
                  <w:rStyle w:val="a5"/>
                </w:rPr>
                <w:t>https://www.youtube.com/watch?v=Sg-xK5aE4k0</w:t>
              </w:r>
            </w:hyperlink>
          </w:p>
          <w:p w:rsidR="004563DD" w:rsidRPr="0013079C" w:rsidRDefault="004563DD">
            <w:pPr>
              <w:pStyle w:val="a7"/>
              <w:spacing w:after="0"/>
            </w:pPr>
            <w:r w:rsidRPr="0013079C">
              <w:t xml:space="preserve">Про эквивалент глагола </w:t>
            </w:r>
            <w:r w:rsidRPr="0013079C">
              <w:rPr>
                <w:b/>
                <w:bCs/>
                <w:i/>
                <w:iCs/>
                <w:lang w:val="en-US"/>
              </w:rPr>
              <w:t>can</w:t>
            </w:r>
            <w:r w:rsidRPr="0013079C">
              <w:rPr>
                <w:b/>
                <w:bCs/>
                <w:i/>
                <w:iCs/>
              </w:rPr>
              <w:t xml:space="preserve"> </w:t>
            </w:r>
            <w:r w:rsidRPr="0013079C">
              <w:t>здесь:</w:t>
            </w:r>
          </w:p>
          <w:p w:rsidR="004563DD" w:rsidRPr="0013079C" w:rsidRDefault="0013079C">
            <w:pPr>
              <w:pStyle w:val="a7"/>
            </w:pPr>
            <w:hyperlink r:id="rId10" w:history="1">
              <w:r w:rsidR="004563DD" w:rsidRPr="0013079C">
                <w:rPr>
                  <w:rStyle w:val="a5"/>
                </w:rPr>
                <w:t>https://www.youtube.com/watch?v=rj3WP-cBjkc</w:t>
              </w:r>
            </w:hyperlink>
          </w:p>
        </w:tc>
        <w:tc>
          <w:tcPr>
            <w:tcW w:w="1688" w:type="dxa"/>
          </w:tcPr>
          <w:p w:rsidR="004563DD" w:rsidRPr="0013079C" w:rsidRDefault="004563DD">
            <w:pPr>
              <w:pStyle w:val="a7"/>
              <w:spacing w:after="0"/>
            </w:pPr>
          </w:p>
          <w:p w:rsidR="004563DD" w:rsidRPr="0013079C" w:rsidRDefault="004563DD">
            <w:pPr>
              <w:pStyle w:val="a7"/>
              <w:spacing w:after="0"/>
            </w:pPr>
            <w:proofErr w:type="spellStart"/>
            <w:r w:rsidRPr="0013079C">
              <w:rPr>
                <w:b/>
                <w:bCs/>
              </w:rPr>
              <w:t>Дом</w:t>
            </w:r>
            <w:proofErr w:type="gramStart"/>
            <w:r w:rsidRPr="0013079C">
              <w:rPr>
                <w:b/>
                <w:bCs/>
              </w:rPr>
              <w:t>.з</w:t>
            </w:r>
            <w:proofErr w:type="gramEnd"/>
            <w:r w:rsidRPr="0013079C">
              <w:rPr>
                <w:b/>
                <w:bCs/>
              </w:rPr>
              <w:t>адание</w:t>
            </w:r>
            <w:proofErr w:type="spellEnd"/>
            <w:r w:rsidRPr="0013079C">
              <w:rPr>
                <w:b/>
                <w:bCs/>
              </w:rPr>
              <w:t xml:space="preserve"> в тетради:</w:t>
            </w:r>
          </w:p>
          <w:p w:rsidR="004563DD" w:rsidRPr="0013079C" w:rsidRDefault="004563DD">
            <w:pPr>
              <w:pStyle w:val="a7"/>
              <w:spacing w:after="0"/>
            </w:pPr>
            <w:r w:rsidRPr="0013079C">
              <w:t xml:space="preserve">- </w:t>
            </w:r>
            <w:proofErr w:type="spellStart"/>
            <w:proofErr w:type="gramStart"/>
            <w:r w:rsidRPr="0013079C">
              <w:t>Упр</w:t>
            </w:r>
            <w:proofErr w:type="spellEnd"/>
            <w:proofErr w:type="gramEnd"/>
            <w:r w:rsidRPr="0013079C">
              <w:t xml:space="preserve"> 7 </w:t>
            </w:r>
            <w:proofErr w:type="spellStart"/>
            <w:r w:rsidRPr="0013079C">
              <w:t>стр</w:t>
            </w:r>
            <w:proofErr w:type="spellEnd"/>
            <w:r w:rsidRPr="0013079C">
              <w:t xml:space="preserve"> 102 (выписать только те предложения, </w:t>
            </w:r>
            <w:r w:rsidRPr="0013079C">
              <w:lastRenderedPageBreak/>
              <w:t xml:space="preserve">где нельзя употребить </w:t>
            </w:r>
            <w:r w:rsidRPr="0013079C">
              <w:rPr>
                <w:lang w:val="en-US"/>
              </w:rPr>
              <w:t>could</w:t>
            </w:r>
            <w:r w:rsidRPr="0013079C">
              <w:t>)</w:t>
            </w:r>
          </w:p>
          <w:p w:rsidR="004563DD" w:rsidRPr="0013079C" w:rsidRDefault="004563DD">
            <w:pPr>
              <w:pStyle w:val="a7"/>
              <w:spacing w:after="0"/>
            </w:pPr>
            <w:r w:rsidRPr="0013079C">
              <w:t>-</w:t>
            </w:r>
            <w:proofErr w:type="spellStart"/>
            <w:proofErr w:type="gramStart"/>
            <w:r w:rsidRPr="0013079C">
              <w:t>упр</w:t>
            </w:r>
            <w:proofErr w:type="spellEnd"/>
            <w:proofErr w:type="gramEnd"/>
            <w:r w:rsidRPr="0013079C">
              <w:t xml:space="preserve"> 9 </w:t>
            </w:r>
            <w:proofErr w:type="spellStart"/>
            <w:r w:rsidRPr="0013079C">
              <w:t>стр</w:t>
            </w:r>
            <w:proofErr w:type="spellEnd"/>
            <w:r w:rsidRPr="0013079C">
              <w:t xml:space="preserve"> 102</w:t>
            </w:r>
          </w:p>
          <w:p w:rsidR="004563DD" w:rsidRPr="0013079C" w:rsidRDefault="004563DD">
            <w:pPr>
              <w:pStyle w:val="a7"/>
            </w:pPr>
            <w:r w:rsidRPr="0013079C">
              <w:t>-</w:t>
            </w:r>
            <w:proofErr w:type="spellStart"/>
            <w:proofErr w:type="gramStart"/>
            <w:r w:rsidRPr="0013079C">
              <w:t>упр</w:t>
            </w:r>
            <w:proofErr w:type="spellEnd"/>
            <w:proofErr w:type="gramEnd"/>
            <w:r w:rsidRPr="0013079C">
              <w:t xml:space="preserve"> 10 </w:t>
            </w:r>
            <w:proofErr w:type="spellStart"/>
            <w:r w:rsidRPr="0013079C">
              <w:t>стр</w:t>
            </w:r>
            <w:proofErr w:type="spellEnd"/>
            <w:r w:rsidRPr="0013079C">
              <w:t xml:space="preserve"> 102(перевод на р/</w:t>
            </w:r>
            <w:proofErr w:type="spellStart"/>
            <w:r w:rsidRPr="0013079C">
              <w:t>яз</w:t>
            </w:r>
            <w:proofErr w:type="spellEnd"/>
            <w:r w:rsidRPr="0013079C">
              <w:t>)</w:t>
            </w:r>
          </w:p>
        </w:tc>
        <w:tc>
          <w:tcPr>
            <w:tcW w:w="1688" w:type="dxa"/>
          </w:tcPr>
          <w:p w:rsidR="004563DD" w:rsidRPr="0013079C" w:rsidRDefault="004563DD">
            <w:pPr>
              <w:pStyle w:val="a7"/>
            </w:pPr>
            <w:r w:rsidRPr="0013079C">
              <w:lastRenderedPageBreak/>
              <w:t>24.04</w:t>
            </w:r>
          </w:p>
        </w:tc>
        <w:tc>
          <w:tcPr>
            <w:tcW w:w="1711" w:type="dxa"/>
          </w:tcPr>
          <w:p w:rsidR="004563DD" w:rsidRPr="0013079C" w:rsidRDefault="004563DD">
            <w:pPr>
              <w:pStyle w:val="a7"/>
              <w:spacing w:after="0"/>
            </w:pPr>
            <w:r w:rsidRPr="0013079C">
              <w:t xml:space="preserve">Электронная почта учителя </w:t>
            </w:r>
            <w:hyperlink r:id="rId11" w:history="1">
              <w:r w:rsidRPr="0013079C">
                <w:rPr>
                  <w:rStyle w:val="a5"/>
                  <w:lang w:val="en-US"/>
                </w:rPr>
                <w:t>Anzhelika</w:t>
              </w:r>
              <w:r w:rsidRPr="0013079C">
                <w:rPr>
                  <w:rStyle w:val="a5"/>
                </w:rPr>
                <w:t>-75@</w:t>
              </w:r>
              <w:r w:rsidRPr="0013079C">
                <w:rPr>
                  <w:rStyle w:val="a5"/>
                  <w:lang w:val="en-US"/>
                </w:rPr>
                <w:t>yandex</w:t>
              </w:r>
              <w:r w:rsidRPr="0013079C">
                <w:rPr>
                  <w:rStyle w:val="a5"/>
                </w:rPr>
                <w:t>.</w:t>
              </w:r>
              <w:r w:rsidRPr="0013079C">
                <w:rPr>
                  <w:rStyle w:val="a5"/>
                  <w:lang w:val="en-US"/>
                </w:rPr>
                <w:t>ru</w:t>
              </w:r>
            </w:hyperlink>
          </w:p>
          <w:p w:rsidR="004563DD" w:rsidRPr="0013079C" w:rsidRDefault="004563DD">
            <w:pPr>
              <w:pStyle w:val="a7"/>
              <w:spacing w:after="0"/>
            </w:pPr>
            <w:r w:rsidRPr="0013079C">
              <w:t>(Еремина А.Ю.)</w:t>
            </w:r>
          </w:p>
          <w:p w:rsidR="004563DD" w:rsidRPr="0013079C" w:rsidRDefault="0013079C">
            <w:pPr>
              <w:pStyle w:val="a7"/>
              <w:spacing w:after="0"/>
            </w:pPr>
            <w:hyperlink r:id="rId12" w:history="1">
              <w:r w:rsidR="004563DD" w:rsidRPr="0013079C">
                <w:rPr>
                  <w:rStyle w:val="a5"/>
                </w:rPr>
                <w:t>elvira.pokhozh</w:t>
              </w:r>
              <w:r w:rsidR="004563DD" w:rsidRPr="0013079C">
                <w:rPr>
                  <w:rStyle w:val="a5"/>
                </w:rPr>
                <w:lastRenderedPageBreak/>
                <w:t>ai@mail.ru</w:t>
              </w:r>
            </w:hyperlink>
            <w:r w:rsidR="004563DD" w:rsidRPr="0013079C">
              <w:t xml:space="preserve"> (</w:t>
            </w:r>
            <w:proofErr w:type="spellStart"/>
            <w:r w:rsidR="004563DD" w:rsidRPr="0013079C">
              <w:t>Похожай</w:t>
            </w:r>
            <w:proofErr w:type="spellEnd"/>
            <w:r w:rsidR="004563DD" w:rsidRPr="0013079C">
              <w:t xml:space="preserve"> ЭИ)</w:t>
            </w:r>
          </w:p>
          <w:p w:rsidR="004563DD" w:rsidRPr="0013079C" w:rsidRDefault="004563DD">
            <w:pPr>
              <w:pStyle w:val="a7"/>
              <w:spacing w:after="0"/>
            </w:pPr>
          </w:p>
          <w:p w:rsidR="004563DD" w:rsidRPr="0013079C" w:rsidRDefault="004563DD">
            <w:pPr>
              <w:pStyle w:val="a7"/>
            </w:pPr>
            <w:proofErr w:type="spellStart"/>
            <w:r w:rsidRPr="0013079C">
              <w:t>Скрин</w:t>
            </w:r>
            <w:proofErr w:type="spellEnd"/>
            <w:r w:rsidRPr="0013079C"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4563DD" w:rsidRPr="0013079C" w:rsidRDefault="004563DD">
            <w:pPr>
              <w:pStyle w:val="a7"/>
              <w:spacing w:after="0"/>
            </w:pPr>
            <w:r w:rsidRPr="0013079C">
              <w:lastRenderedPageBreak/>
              <w:t xml:space="preserve">Электронная почта учителя, классного руководителя, </w:t>
            </w:r>
          </w:p>
          <w:p w:rsidR="004563DD" w:rsidRPr="0013079C" w:rsidRDefault="004563DD">
            <w:pPr>
              <w:pStyle w:val="a7"/>
            </w:pPr>
            <w:proofErr w:type="spellStart"/>
            <w:r w:rsidRPr="0013079C">
              <w:rPr>
                <w:lang w:val="en-US"/>
              </w:rPr>
              <w:t>WhatsApp</w:t>
            </w:r>
            <w:proofErr w:type="spellEnd"/>
            <w:r w:rsidRPr="0013079C">
              <w:t>, Ежедневно 15.00-18.00</w:t>
            </w:r>
          </w:p>
        </w:tc>
      </w:tr>
      <w:tr w:rsidR="0013079C" w:rsidRPr="008E7ED5" w:rsidTr="00C916C4">
        <w:tc>
          <w:tcPr>
            <w:tcW w:w="817" w:type="dxa"/>
          </w:tcPr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жатому изложению   по тексту  упр.541        « Витькина гайка».</w:t>
            </w:r>
          </w:p>
        </w:tc>
        <w:tc>
          <w:tcPr>
            <w:tcW w:w="1699" w:type="dxa"/>
          </w:tcPr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.Учебник 1 для 6 класса, 2 часть, М.Т. Баранов</w:t>
            </w:r>
          </w:p>
        </w:tc>
        <w:tc>
          <w:tcPr>
            <w:tcW w:w="1725" w:type="dxa"/>
          </w:tcPr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прочитать памятку на с. 155, осмыслить ее, составить план, №542</w:t>
            </w:r>
          </w:p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написать сочинение.</w:t>
            </w:r>
          </w:p>
        </w:tc>
        <w:tc>
          <w:tcPr>
            <w:tcW w:w="1688" w:type="dxa"/>
          </w:tcPr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24 .04.20г.</w:t>
            </w:r>
          </w:p>
        </w:tc>
        <w:tc>
          <w:tcPr>
            <w:tcW w:w="1711" w:type="dxa"/>
          </w:tcPr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</w:p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C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  <w:p w:rsidR="0013079C" w:rsidRPr="0013079C" w:rsidRDefault="0013079C" w:rsidP="00DF1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3079C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3C6D03"/>
    <w:rsid w:val="004163B4"/>
    <w:rsid w:val="00455476"/>
    <w:rsid w:val="004563DD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2296D"/>
    <w:rsid w:val="009D2747"/>
    <w:rsid w:val="009D5765"/>
    <w:rsid w:val="009F3D2C"/>
    <w:rsid w:val="009F6F8C"/>
    <w:rsid w:val="00A04226"/>
    <w:rsid w:val="00A10320"/>
    <w:rsid w:val="00A20171"/>
    <w:rsid w:val="00B0772E"/>
    <w:rsid w:val="00B54224"/>
    <w:rsid w:val="00C10644"/>
    <w:rsid w:val="00C17B4D"/>
    <w:rsid w:val="00C26554"/>
    <w:rsid w:val="00C401D5"/>
    <w:rsid w:val="00C72634"/>
    <w:rsid w:val="00C81BDC"/>
    <w:rsid w:val="00C849AC"/>
    <w:rsid w:val="00C916C4"/>
    <w:rsid w:val="00CA7EAB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229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atiakob170@gmail.com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bshestvoznanie/6-klass/dobrodeteli/bud-smelym" TargetMode="External"/><Relationship Id="rId11" Type="http://schemas.openxmlformats.org/officeDocument/2006/relationships/hyperlink" Target="mailto:Anzhelika-7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j3WP-cBj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g-xK5aE4k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4CEE-BF89-436C-B288-40976CA1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dcterms:created xsi:type="dcterms:W3CDTF">2020-04-10T08:12:00Z</dcterms:created>
  <dcterms:modified xsi:type="dcterms:W3CDTF">2020-04-21T15:29:00Z</dcterms:modified>
</cp:coreProperties>
</file>